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EA" w:rsidRPr="00B27B2B" w:rsidRDefault="003A06EA" w:rsidP="00E77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Гимназия 5»</w:t>
      </w:r>
    </w:p>
    <w:p w:rsidR="00E774FE" w:rsidRPr="00B27B2B" w:rsidRDefault="00E774FE" w:rsidP="00E77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4FE" w:rsidRPr="00B27B2B" w:rsidRDefault="00E774FE" w:rsidP="00E77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4FE" w:rsidRPr="00B27B2B" w:rsidRDefault="00E774FE" w:rsidP="00E77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4FE" w:rsidRPr="00B27B2B" w:rsidRDefault="00E774FE" w:rsidP="00E77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B2B" w:rsidRPr="00B27B2B" w:rsidRDefault="003A06EA" w:rsidP="00E774F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B27B2B">
        <w:rPr>
          <w:rFonts w:ascii="Times New Roman" w:hAnsi="Times New Roman" w:cs="Times New Roman"/>
          <w:b w:val="0"/>
          <w:color w:val="auto"/>
        </w:rPr>
        <w:t xml:space="preserve">Исследовательская </w:t>
      </w:r>
      <w:r w:rsidR="00E774FE" w:rsidRPr="00B27B2B">
        <w:rPr>
          <w:rFonts w:ascii="Times New Roman" w:hAnsi="Times New Roman" w:cs="Times New Roman"/>
          <w:b w:val="0"/>
          <w:color w:val="auto"/>
        </w:rPr>
        <w:t>краеведческая работа</w:t>
      </w:r>
      <w:r w:rsidR="00E72815" w:rsidRPr="00B27B2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346A24" w:rsidRPr="00B27B2B" w:rsidRDefault="00E72815" w:rsidP="00E774F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B27B2B">
        <w:rPr>
          <w:rFonts w:ascii="Times New Roman" w:hAnsi="Times New Roman" w:cs="Times New Roman"/>
          <w:b w:val="0"/>
          <w:color w:val="auto"/>
        </w:rPr>
        <w:t>на тему</w:t>
      </w:r>
      <w:r w:rsidR="00E774FE" w:rsidRPr="00B27B2B">
        <w:rPr>
          <w:rFonts w:ascii="Times New Roman" w:hAnsi="Times New Roman" w:cs="Times New Roman"/>
          <w:b w:val="0"/>
          <w:color w:val="auto"/>
        </w:rPr>
        <w:t xml:space="preserve"> </w:t>
      </w:r>
      <w:r w:rsidR="003A06EA" w:rsidRPr="00B27B2B">
        <w:rPr>
          <w:rFonts w:ascii="Times New Roman" w:hAnsi="Times New Roman" w:cs="Times New Roman"/>
          <w:b w:val="0"/>
          <w:color w:val="auto"/>
        </w:rPr>
        <w:t xml:space="preserve"> «</w:t>
      </w:r>
      <w:r w:rsidR="00E774FE" w:rsidRPr="00B27B2B">
        <w:rPr>
          <w:rFonts w:ascii="Times New Roman" w:hAnsi="Times New Roman" w:cs="Times New Roman"/>
          <w:b w:val="0"/>
          <w:color w:val="auto"/>
        </w:rPr>
        <w:t>Отечество</w:t>
      </w:r>
      <w:r w:rsidR="003A06EA" w:rsidRPr="00B27B2B">
        <w:rPr>
          <w:rFonts w:ascii="Times New Roman" w:hAnsi="Times New Roman" w:cs="Times New Roman"/>
          <w:b w:val="0"/>
          <w:color w:val="auto"/>
        </w:rPr>
        <w:t>»</w:t>
      </w:r>
    </w:p>
    <w:p w:rsidR="00E774FE" w:rsidRPr="00B27B2B" w:rsidRDefault="00E72815" w:rsidP="00E774FE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27B2B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</w:t>
      </w:r>
      <w:r w:rsidR="00E774FE" w:rsidRPr="00B27B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Военная история»</w:t>
      </w:r>
    </w:p>
    <w:p w:rsidR="00E72815" w:rsidRPr="00B27B2B" w:rsidRDefault="00E72815" w:rsidP="00E72815">
      <w:pPr>
        <w:rPr>
          <w:rFonts w:ascii="Times New Roman" w:hAnsi="Times New Roman" w:cs="Times New Roman"/>
          <w:sz w:val="28"/>
          <w:szCs w:val="28"/>
        </w:rPr>
      </w:pPr>
    </w:p>
    <w:p w:rsidR="00E72815" w:rsidRPr="00B27B2B" w:rsidRDefault="00E72815" w:rsidP="00E72815">
      <w:pPr>
        <w:rPr>
          <w:rFonts w:ascii="Times New Roman" w:hAnsi="Times New Roman" w:cs="Times New Roman"/>
          <w:sz w:val="28"/>
          <w:szCs w:val="28"/>
        </w:rPr>
      </w:pPr>
    </w:p>
    <w:p w:rsidR="00E72815" w:rsidRPr="00B27B2B" w:rsidRDefault="00E72815" w:rsidP="00E72815">
      <w:pPr>
        <w:rPr>
          <w:rFonts w:ascii="Times New Roman" w:hAnsi="Times New Roman" w:cs="Times New Roman"/>
          <w:sz w:val="28"/>
          <w:szCs w:val="28"/>
        </w:rPr>
      </w:pPr>
    </w:p>
    <w:p w:rsidR="00E72815" w:rsidRPr="00B27B2B" w:rsidRDefault="00E72815" w:rsidP="00E72815">
      <w:pPr>
        <w:rPr>
          <w:rFonts w:ascii="Times New Roman" w:hAnsi="Times New Roman" w:cs="Times New Roman"/>
          <w:sz w:val="28"/>
          <w:szCs w:val="28"/>
        </w:rPr>
      </w:pPr>
    </w:p>
    <w:p w:rsidR="00E72815" w:rsidRPr="00B27B2B" w:rsidRDefault="00E72815" w:rsidP="00E728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036A" w:rsidRPr="00B27B2B" w:rsidRDefault="00F9036A" w:rsidP="00E728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036A" w:rsidRPr="00B27B2B" w:rsidRDefault="00F9036A" w:rsidP="00E728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036A" w:rsidRPr="00B27B2B" w:rsidRDefault="00F9036A" w:rsidP="00E728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036A" w:rsidRPr="00B27B2B" w:rsidRDefault="00F9036A" w:rsidP="00E728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774FE" w:rsidRPr="00B27B2B" w:rsidRDefault="00E774FE" w:rsidP="00E728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Выполнила:</w:t>
      </w:r>
    </w:p>
    <w:p w:rsidR="00E72815" w:rsidRPr="00B27B2B" w:rsidRDefault="00E72815" w:rsidP="00E728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Корнева Елена Сергеевна,</w:t>
      </w:r>
    </w:p>
    <w:p w:rsidR="00E774FE" w:rsidRPr="00B27B2B" w:rsidRDefault="00F9036A" w:rsidP="00E728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Ученица 10 «А» класса гимназии 5</w:t>
      </w:r>
    </w:p>
    <w:p w:rsidR="00F9036A" w:rsidRPr="00B27B2B" w:rsidRDefault="00F9036A" w:rsidP="00E728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036A" w:rsidRPr="00B27B2B" w:rsidRDefault="00F9036A" w:rsidP="00E728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F9036A" w:rsidRPr="00B27B2B" w:rsidRDefault="00F9036A" w:rsidP="00E728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Порфирьева Ирина Александровна,</w:t>
      </w:r>
    </w:p>
    <w:p w:rsidR="00F9036A" w:rsidRPr="00B27B2B" w:rsidRDefault="00F9036A" w:rsidP="00E728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E72815" w:rsidRPr="00B27B2B" w:rsidRDefault="00E72815" w:rsidP="00E728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815" w:rsidRPr="00B27B2B" w:rsidRDefault="00E72815" w:rsidP="00E728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2815" w:rsidRPr="00B27B2B" w:rsidRDefault="00E72815" w:rsidP="00E728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4FE" w:rsidRPr="00B27B2B" w:rsidRDefault="00E774FE" w:rsidP="00E774FE">
      <w:pPr>
        <w:rPr>
          <w:rFonts w:ascii="Times New Roman" w:hAnsi="Times New Roman" w:cs="Times New Roman"/>
          <w:sz w:val="28"/>
          <w:szCs w:val="28"/>
        </w:rPr>
      </w:pPr>
    </w:p>
    <w:p w:rsidR="00F9036A" w:rsidRPr="00B27B2B" w:rsidRDefault="00F9036A" w:rsidP="00B27B2B">
      <w:pPr>
        <w:rPr>
          <w:rFonts w:ascii="Times New Roman" w:hAnsi="Times New Roman" w:cs="Times New Roman"/>
          <w:sz w:val="28"/>
          <w:szCs w:val="28"/>
        </w:rPr>
      </w:pPr>
    </w:p>
    <w:p w:rsidR="00F9036A" w:rsidRPr="00B27B2B" w:rsidRDefault="00B27B2B" w:rsidP="003A06EA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Сосновый Бор</w:t>
      </w:r>
    </w:p>
    <w:p w:rsidR="00F9036A" w:rsidRPr="00B27B2B" w:rsidRDefault="00F9036A" w:rsidP="003A06EA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7039A0" w:rsidRPr="00B27B2B">
        <w:rPr>
          <w:rFonts w:ascii="Times New Roman" w:hAnsi="Times New Roman" w:cs="Times New Roman"/>
          <w:sz w:val="28"/>
          <w:szCs w:val="28"/>
        </w:rPr>
        <w:t>:</w:t>
      </w:r>
    </w:p>
    <w:p w:rsidR="007039A0" w:rsidRPr="00B27B2B" w:rsidRDefault="007039A0" w:rsidP="00441A94">
      <w:pPr>
        <w:rPr>
          <w:rFonts w:ascii="Times New Roman" w:hAnsi="Times New Roman" w:cs="Times New Roman"/>
          <w:sz w:val="28"/>
          <w:szCs w:val="28"/>
        </w:rPr>
      </w:pPr>
    </w:p>
    <w:p w:rsidR="007039A0" w:rsidRPr="00B27B2B" w:rsidRDefault="00B27B2B" w:rsidP="00441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9A0" w:rsidRPr="00B27B2B">
        <w:rPr>
          <w:rFonts w:ascii="Times New Roman" w:hAnsi="Times New Roman" w:cs="Times New Roman"/>
          <w:sz w:val="28"/>
          <w:szCs w:val="28"/>
        </w:rPr>
        <w:t>Вступление</w:t>
      </w:r>
    </w:p>
    <w:p w:rsidR="007039A0" w:rsidRPr="00B27B2B" w:rsidRDefault="00441A94" w:rsidP="00441A94">
      <w:pPr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 xml:space="preserve">Черныш Иван </w:t>
      </w:r>
      <w:proofErr w:type="spellStart"/>
      <w:r w:rsidRPr="00B27B2B">
        <w:rPr>
          <w:rFonts w:ascii="Times New Roman" w:hAnsi="Times New Roman" w:cs="Times New Roman"/>
          <w:sz w:val="28"/>
          <w:szCs w:val="28"/>
        </w:rPr>
        <w:t>Евдокимович</w:t>
      </w:r>
      <w:proofErr w:type="spellEnd"/>
    </w:p>
    <w:p w:rsidR="00441A94" w:rsidRPr="00B27B2B" w:rsidRDefault="00441A94" w:rsidP="00441A94">
      <w:pPr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Кирьянов Евгений Алексеевич</w:t>
      </w:r>
    </w:p>
    <w:p w:rsidR="00441A94" w:rsidRPr="00B27B2B" w:rsidRDefault="00441A94" w:rsidP="00441A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7B2B">
        <w:rPr>
          <w:rFonts w:ascii="Times New Roman" w:hAnsi="Times New Roman" w:cs="Times New Roman"/>
          <w:sz w:val="28"/>
          <w:szCs w:val="28"/>
        </w:rPr>
        <w:t>Кончаков</w:t>
      </w:r>
      <w:proofErr w:type="spellEnd"/>
      <w:r w:rsidRPr="00B27B2B">
        <w:rPr>
          <w:rFonts w:ascii="Times New Roman" w:hAnsi="Times New Roman" w:cs="Times New Roman"/>
          <w:sz w:val="28"/>
          <w:szCs w:val="28"/>
        </w:rPr>
        <w:t xml:space="preserve"> Михаил Иванович</w:t>
      </w:r>
    </w:p>
    <w:p w:rsidR="00441A94" w:rsidRPr="00B27B2B" w:rsidRDefault="00441A94" w:rsidP="00441A94">
      <w:pPr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Черкасов Павел Андреевич</w:t>
      </w:r>
    </w:p>
    <w:p w:rsidR="00441A94" w:rsidRPr="00B27B2B" w:rsidRDefault="00441A94" w:rsidP="00441A94">
      <w:pPr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Музей Боевой Славы Ижорского сектора Береговой обороны</w:t>
      </w:r>
    </w:p>
    <w:p w:rsidR="00441A94" w:rsidRPr="00B27B2B" w:rsidRDefault="00441A94" w:rsidP="00441A94">
      <w:pPr>
        <w:rPr>
          <w:rFonts w:ascii="Times New Roman" w:hAnsi="Times New Roman" w:cs="Times New Roman"/>
          <w:sz w:val="28"/>
          <w:szCs w:val="28"/>
        </w:rPr>
      </w:pPr>
    </w:p>
    <w:p w:rsidR="00A93DC5" w:rsidRPr="00B27B2B" w:rsidRDefault="00A93DC5" w:rsidP="003A06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3DC5" w:rsidRPr="00B27B2B" w:rsidRDefault="00A93DC5">
      <w:pPr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br w:type="page"/>
      </w:r>
    </w:p>
    <w:p w:rsidR="00A93DC5" w:rsidRPr="00B27B2B" w:rsidRDefault="007039A0" w:rsidP="00B27B2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B27B2B">
        <w:rPr>
          <w:rFonts w:ascii="Times New Roman" w:hAnsi="Times New Roman" w:cs="Times New Roman"/>
          <w:b w:val="0"/>
          <w:color w:val="auto"/>
        </w:rPr>
        <w:lastRenderedPageBreak/>
        <w:t>Вступление.</w:t>
      </w:r>
    </w:p>
    <w:p w:rsidR="007039A0" w:rsidRPr="00B27B2B" w:rsidRDefault="007039A0" w:rsidP="00B27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DC5" w:rsidRPr="00B27B2B" w:rsidRDefault="00B27B2B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нашей гимназии</w:t>
      </w:r>
      <w:r w:rsidR="00C26A98"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уже 31 год</w:t>
      </w:r>
      <w:r w:rsidR="00A93DC5"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музей Боевой Славы Ижорского сектора Береговой обороны.</w:t>
      </w:r>
    </w:p>
    <w:p w:rsidR="00A93DC5" w:rsidRPr="00B27B2B" w:rsidRDefault="00B27B2B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3DC5"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и нашего музея рассказывают о людях,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DC5"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али на Красной Горке, защищали Кронштад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ыли защитники </w:t>
      </w:r>
      <w:proofErr w:type="spellStart"/>
      <w:r w:rsidR="00A93DC5"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иенбаумского</w:t>
      </w:r>
      <w:proofErr w:type="spellEnd"/>
      <w:r w:rsidR="00A93DC5"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цдарма.</w:t>
      </w:r>
    </w:p>
    <w:p w:rsidR="00A93DC5" w:rsidRPr="00B27B2B" w:rsidRDefault="00A93DC5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ей работы - рассказать о людях,</w:t>
      </w:r>
      <w:r w:rsid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овершали великое, поистине святое дело.</w:t>
      </w:r>
    </w:p>
    <w:p w:rsidR="00A93DC5" w:rsidRPr="00B27B2B" w:rsidRDefault="00B27B2B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3DC5"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х героических делах и трудных судьбах необходимо говорить</w:t>
      </w:r>
    </w:p>
    <w:p w:rsidR="00A93DC5" w:rsidRPr="00B27B2B" w:rsidRDefault="00A93DC5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ми и высокими словами. Это богатыри.</w:t>
      </w:r>
      <w:r w:rsid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и земли Российской, имя которым - воины Великой Отечественной войны.</w:t>
      </w:r>
    </w:p>
    <w:p w:rsidR="00A93DC5" w:rsidRPr="00B27B2B" w:rsidRDefault="00B27B2B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3DC5"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пасли мир. Спасли многие народы и нации от порабощения и гибе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DC5"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лавное - они спасли будущее, то есть спасли всех нас, живущих ныне.</w:t>
      </w:r>
    </w:p>
    <w:p w:rsidR="00A93DC5" w:rsidRPr="00B27B2B" w:rsidRDefault="00B27B2B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3DC5"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ной послевоенной жизни они, наши святые защитники,</w:t>
      </w:r>
    </w:p>
    <w:p w:rsidR="00A93DC5" w:rsidRPr="00B27B2B" w:rsidRDefault="00A93DC5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еликой войны, всегда были простыми, скромными тружениками,</w:t>
      </w:r>
    </w:p>
    <w:p w:rsidR="00A93DC5" w:rsidRPr="00B27B2B" w:rsidRDefault="00A93DC5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о первому зову собрались и сделали </w:t>
      </w:r>
      <w:proofErr w:type="spellStart"/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Start"/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</w:t>
      </w:r>
      <w:proofErr w:type="spellEnd"/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гимназии</w:t>
      </w:r>
      <w:r w:rsid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оздан музей Боевой Славы.</w:t>
      </w:r>
    </w:p>
    <w:p w:rsidR="00A93DC5" w:rsidRPr="00B27B2B" w:rsidRDefault="00A93DC5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этим людям, которые создали наш музей, я и посвящаю свою работу.</w:t>
      </w:r>
    </w:p>
    <w:p w:rsidR="00A93DC5" w:rsidRPr="00B27B2B" w:rsidRDefault="00B27B2B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3DC5"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после Великой Отечественной войны жили и работали в нашем городе.</w:t>
      </w:r>
    </w:p>
    <w:p w:rsidR="00A93DC5" w:rsidRPr="00B27B2B" w:rsidRDefault="00B27B2B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 мы встречаемся</w:t>
      </w:r>
      <w:r w:rsidR="00A93DC5"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теранами на наших традиционных праздниках.</w:t>
      </w:r>
    </w:p>
    <w:p w:rsidR="00A93DC5" w:rsidRPr="00B27B2B" w:rsidRDefault="00B27B2B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3DC5"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я расскажу о тех людях, память о которых должна быть</w:t>
      </w:r>
    </w:p>
    <w:p w:rsidR="00A93DC5" w:rsidRPr="00B27B2B" w:rsidRDefault="00A93DC5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о живой, и память о них навсегда останется в наших сердцах.</w:t>
      </w:r>
    </w:p>
    <w:p w:rsidR="00A93DC5" w:rsidRPr="00B27B2B" w:rsidRDefault="00A93DC5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искры вечного огня - их судьбы, их боевые дела, их слава.</w:t>
      </w:r>
    </w:p>
    <w:p w:rsidR="00A93DC5" w:rsidRPr="00B27B2B" w:rsidRDefault="00A93DC5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в гимназии №5 стал создаваться по инициативе</w:t>
      </w:r>
    </w:p>
    <w:p w:rsidR="00A93DC5" w:rsidRPr="00B27B2B" w:rsidRDefault="00A93DC5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ы Ивановны Крутяковой и Тамары Петровны Кобозевой.</w:t>
      </w:r>
    </w:p>
    <w:p w:rsidR="00A93DC5" w:rsidRPr="00B27B2B" w:rsidRDefault="00B27B2B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DC5"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собрать материалы по истории Ижорского сектора</w:t>
      </w:r>
    </w:p>
    <w:p w:rsidR="00A93DC5" w:rsidRPr="00B27B2B" w:rsidRDefault="00A93DC5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й обороны. В сборе материалов активно участвовали</w:t>
      </w:r>
    </w:p>
    <w:p w:rsidR="00A93DC5" w:rsidRPr="00B27B2B" w:rsidRDefault="00A93DC5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очти всех классов и ветераны Черныш Иван </w:t>
      </w:r>
      <w:proofErr w:type="spellStart"/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ич</w:t>
      </w:r>
      <w:proofErr w:type="spellEnd"/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ьянов Евгений Алексеевич,</w:t>
      </w:r>
      <w:r w:rsid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ил Иванович </w:t>
      </w:r>
      <w:proofErr w:type="spellStart"/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ков</w:t>
      </w:r>
      <w:proofErr w:type="spellEnd"/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касов Павел Андреевич.</w:t>
      </w:r>
    </w:p>
    <w:p w:rsidR="00A93DC5" w:rsidRPr="00B27B2B" w:rsidRDefault="00B27B2B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3DC5"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работает очень активно. Во всех его мероприятиях принимают</w:t>
      </w:r>
    </w:p>
    <w:p w:rsidR="00A93DC5" w:rsidRPr="00B27B2B" w:rsidRDefault="00A93DC5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сосновоборские ветераны, в гости к ним приезжали участники</w:t>
      </w:r>
    </w:p>
    <w:p w:rsidR="00A93DC5" w:rsidRPr="00B27B2B" w:rsidRDefault="00A93DC5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 из многих городов страны. Каждый год проводятся встречи ветеранов,</w:t>
      </w:r>
    </w:p>
    <w:p w:rsidR="00A93DC5" w:rsidRPr="00B27B2B" w:rsidRDefault="00A93DC5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ются памятные даты. </w:t>
      </w:r>
    </w:p>
    <w:p w:rsidR="00A93DC5" w:rsidRPr="00B27B2B" w:rsidRDefault="00A93DC5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ногих учащихся и детей школьный музей стал родником</w:t>
      </w:r>
    </w:p>
    <w:p w:rsidR="00A93DC5" w:rsidRPr="00B27B2B" w:rsidRDefault="00A93DC5" w:rsidP="00B2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необходимой исторической памяти, которая и питает нашу душу и сознание...</w:t>
      </w:r>
    </w:p>
    <w:p w:rsidR="00EC0F6D" w:rsidRPr="00B27B2B" w:rsidRDefault="00EC0F6D" w:rsidP="00B27B2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27B2B">
        <w:rPr>
          <w:rFonts w:ascii="Times New Roman" w:hAnsi="Times New Roman" w:cs="Times New Roman"/>
          <w:color w:val="auto"/>
        </w:rPr>
        <w:t xml:space="preserve">Черныш Иван </w:t>
      </w:r>
      <w:proofErr w:type="spellStart"/>
      <w:r w:rsidRPr="00B27B2B">
        <w:rPr>
          <w:rFonts w:ascii="Times New Roman" w:hAnsi="Times New Roman" w:cs="Times New Roman"/>
          <w:color w:val="auto"/>
        </w:rPr>
        <w:t>Евдокимович</w:t>
      </w:r>
      <w:proofErr w:type="spellEnd"/>
    </w:p>
    <w:p w:rsidR="00A93DC5" w:rsidRPr="00B27B2B" w:rsidRDefault="00A93DC5" w:rsidP="00B27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0F6D" w:rsidRPr="00B27B2B" w:rsidRDefault="00B27B2B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0F6D" w:rsidRPr="00B27B2B">
        <w:rPr>
          <w:rFonts w:ascii="Times New Roman" w:hAnsi="Times New Roman" w:cs="Times New Roman"/>
          <w:sz w:val="28"/>
          <w:szCs w:val="28"/>
        </w:rPr>
        <w:t xml:space="preserve">Черныш Иван </w:t>
      </w:r>
      <w:proofErr w:type="spellStart"/>
      <w:r w:rsidR="00EC0F6D" w:rsidRPr="00B27B2B">
        <w:rPr>
          <w:rFonts w:ascii="Times New Roman" w:hAnsi="Times New Roman" w:cs="Times New Roman"/>
          <w:sz w:val="28"/>
          <w:szCs w:val="28"/>
        </w:rPr>
        <w:t>Евдокимович</w:t>
      </w:r>
      <w:proofErr w:type="spellEnd"/>
      <w:r w:rsidR="00EC0F6D" w:rsidRPr="00B27B2B">
        <w:rPr>
          <w:rFonts w:ascii="Times New Roman" w:hAnsi="Times New Roman" w:cs="Times New Roman"/>
          <w:sz w:val="28"/>
          <w:szCs w:val="28"/>
        </w:rPr>
        <w:t xml:space="preserve"> родился в 1917 году. Место рождения – Украина, Сумская область, Роменский район, село Левченки.</w:t>
      </w:r>
    </w:p>
    <w:p w:rsidR="00787C75" w:rsidRPr="00B27B2B" w:rsidRDefault="00EC0F6D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lastRenderedPageBreak/>
        <w:t>Работал  шахтером. На Ораниебаумском плацдарме с августа 1941 года по март 1944; старший сержант, наблюдатель-дальномерщик поста №4 ГБД 33-го ОАД</w:t>
      </w:r>
      <w:r w:rsidR="00787C75" w:rsidRPr="00B27B2B">
        <w:rPr>
          <w:rFonts w:ascii="Times New Roman" w:hAnsi="Times New Roman" w:cs="Times New Roman"/>
          <w:sz w:val="28"/>
          <w:szCs w:val="28"/>
        </w:rPr>
        <w:t>; с 1943 года – командир поста.</w:t>
      </w:r>
    </w:p>
    <w:p w:rsidR="00787C75" w:rsidRPr="00B27B2B" w:rsidRDefault="00787C75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Награды: орден Отечественной войны 2-й степени, орден Красной Звезды, медали «За боевые заслуги», «За оборону Ленинграда», «За победу над Германией».</w:t>
      </w:r>
    </w:p>
    <w:p w:rsidR="00787C75" w:rsidRPr="00B27B2B" w:rsidRDefault="00787C75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Уволен в запас в 1946 году РКЗ – шофер; НИТИ – заведующий складом.</w:t>
      </w:r>
    </w:p>
    <w:p w:rsidR="00787C75" w:rsidRPr="00B27B2B" w:rsidRDefault="00787C75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Умер в 1991 году.</w:t>
      </w:r>
    </w:p>
    <w:p w:rsidR="00C26A98" w:rsidRPr="00B27B2B" w:rsidRDefault="00C26A98" w:rsidP="00B27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A98" w:rsidRPr="00B27B2B" w:rsidRDefault="00C26A98" w:rsidP="00B27B2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B2B">
        <w:rPr>
          <w:rFonts w:ascii="Times New Roman" w:hAnsi="Times New Roman" w:cs="Times New Roman"/>
          <w:color w:val="auto"/>
          <w:sz w:val="28"/>
          <w:szCs w:val="28"/>
        </w:rPr>
        <w:t>Черныш (Филиппова) Вера Михайловна</w:t>
      </w:r>
    </w:p>
    <w:p w:rsidR="00C26A98" w:rsidRPr="00B27B2B" w:rsidRDefault="00C26A98" w:rsidP="00B27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A98" w:rsidRPr="00B27B2B" w:rsidRDefault="00C26A98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Вера Михайловна родилась в 1923 году. Место рождения – Ленинградская область, Ломоносовский район, деревня Готобужи.</w:t>
      </w:r>
    </w:p>
    <w:p w:rsidR="00C26A98" w:rsidRPr="00B27B2B" w:rsidRDefault="00C26A98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На Ораниенбаумском плацдарме: 1941 г. – 1942 г. – оборонные работы, с 1942 года – стрелочница, станция Калище.</w:t>
      </w:r>
    </w:p>
    <w:p w:rsidR="00C26A98" w:rsidRPr="00B27B2B" w:rsidRDefault="00906417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Награды: медали «За оборону Ленинграда», «За трудовое отличие», «Ветеран труда».</w:t>
      </w:r>
    </w:p>
    <w:p w:rsidR="00906417" w:rsidRPr="00B27B2B" w:rsidRDefault="00906417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Станция Калище – дежурная по станции, билетный кассир.</w:t>
      </w:r>
    </w:p>
    <w:p w:rsidR="00906417" w:rsidRPr="00B27B2B" w:rsidRDefault="00906417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Умерла в 1992 году.</w:t>
      </w:r>
    </w:p>
    <w:p w:rsidR="00906417" w:rsidRPr="00B27B2B" w:rsidRDefault="00906417" w:rsidP="00B27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372" w:rsidRPr="00B27B2B" w:rsidRDefault="00A74372" w:rsidP="00B27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372" w:rsidRPr="00B27B2B" w:rsidRDefault="00A74372" w:rsidP="00B27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bCs/>
          <w:sz w:val="28"/>
          <w:szCs w:val="28"/>
        </w:rPr>
        <w:t>По материалам из архива А.И. Крутяковой</w:t>
      </w:r>
    </w:p>
    <w:p w:rsidR="00A74372" w:rsidRPr="00B27B2B" w:rsidRDefault="00A74372" w:rsidP="00B27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A98" w:rsidRPr="00B27B2B" w:rsidRDefault="00906417" w:rsidP="00B27B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27B2B">
        <w:rPr>
          <w:rFonts w:ascii="Times New Roman" w:hAnsi="Times New Roman" w:cs="Times New Roman"/>
          <w:i/>
          <w:sz w:val="28"/>
          <w:szCs w:val="28"/>
        </w:rPr>
        <w:t xml:space="preserve">«Вера выжила в той войне. Смогла выжить. И счастье пришло в ее жизнь – в 1943 году она встретила своего Ивана, человека, которого полюбила так, как и должно быть у людей – на всю оставшуюся жизнь. Они прожили вместе 47 лет». </w:t>
      </w:r>
    </w:p>
    <w:p w:rsidR="005818F2" w:rsidRDefault="005818F2" w:rsidP="005818F2">
      <w:pPr>
        <w:pStyle w:val="1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C871BF" w:rsidRPr="00B27B2B" w:rsidRDefault="00906417" w:rsidP="005818F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27B2B">
        <w:rPr>
          <w:rFonts w:ascii="Times New Roman" w:hAnsi="Times New Roman" w:cs="Times New Roman"/>
          <w:color w:val="auto"/>
        </w:rPr>
        <w:t>Кирьянов Евгений Алексеевич</w:t>
      </w:r>
    </w:p>
    <w:p w:rsidR="00906417" w:rsidRPr="00B27B2B" w:rsidRDefault="00906417" w:rsidP="00B27B2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B2B">
        <w:rPr>
          <w:rFonts w:ascii="Times New Roman" w:hAnsi="Times New Roman" w:cs="Times New Roman"/>
          <w:sz w:val="28"/>
          <w:szCs w:val="28"/>
          <w:shd w:val="clear" w:color="auto" w:fill="FFFFFF"/>
        </w:rPr>
        <w:t>Кирьянов Евгений Алексеевич родился в 1920 году в Рязанской области в городе Скопин.</w:t>
      </w:r>
    </w:p>
    <w:p w:rsidR="00906417" w:rsidRPr="00B27B2B" w:rsidRDefault="00906417" w:rsidP="00B27B2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ил на Ораниенбаумском плацдарме с августа 1941 года по март 1944, Был старшиной, связистом 31-й ОАД КБФ. Получил ранение в 1943 в операции "Искра". </w:t>
      </w:r>
    </w:p>
    <w:p w:rsidR="00906417" w:rsidRPr="00B27B2B" w:rsidRDefault="00906417" w:rsidP="00B27B2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B2B">
        <w:rPr>
          <w:rFonts w:ascii="Times New Roman" w:hAnsi="Times New Roman" w:cs="Times New Roman"/>
          <w:sz w:val="28"/>
          <w:szCs w:val="28"/>
          <w:shd w:val="clear" w:color="auto" w:fill="FFFFFF"/>
        </w:rPr>
        <w:t>Был награжден орденом Отечественной войны 1-й степени, орденом Красной звезды, медалями «За отвагу», «За боевые заслуги», «За оборону Ленинграда», «За победу над Германией».</w:t>
      </w:r>
    </w:p>
    <w:p w:rsidR="00B332BB" w:rsidRPr="00B27B2B" w:rsidRDefault="00906417" w:rsidP="00B27B2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B2B">
        <w:rPr>
          <w:rFonts w:ascii="Times New Roman" w:hAnsi="Times New Roman" w:cs="Times New Roman"/>
          <w:sz w:val="28"/>
          <w:szCs w:val="28"/>
          <w:shd w:val="clear" w:color="auto" w:fill="FFFFFF"/>
        </w:rPr>
        <w:t>Кирьянов Евгений Алексеевич с 1973 года проживал в Сосновом Бору, работал слесарем в НИТИ. Умер в 2001 году. Был одним из создателей музея Боевой Славы в гимназии №5. В дар музею оставил свои материалы и воспоминания.</w:t>
      </w:r>
    </w:p>
    <w:p w:rsidR="00B332BB" w:rsidRPr="00B27B2B" w:rsidRDefault="00B332BB" w:rsidP="00B27B2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B2B">
        <w:rPr>
          <w:rFonts w:ascii="Times New Roman" w:hAnsi="Times New Roman" w:cs="Times New Roman"/>
          <w:color w:val="auto"/>
          <w:sz w:val="28"/>
          <w:szCs w:val="28"/>
        </w:rPr>
        <w:t>Криьянова (Чуприна)  Вера Николаевна</w:t>
      </w:r>
    </w:p>
    <w:p w:rsidR="00B332BB" w:rsidRPr="00B27B2B" w:rsidRDefault="000C4C44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Вера Николаевна р</w:t>
      </w:r>
      <w:r w:rsidR="00B332BB" w:rsidRPr="00B27B2B">
        <w:rPr>
          <w:rFonts w:ascii="Times New Roman" w:hAnsi="Times New Roman" w:cs="Times New Roman"/>
          <w:sz w:val="28"/>
          <w:szCs w:val="28"/>
        </w:rPr>
        <w:t>одилась  в 1919 году</w:t>
      </w:r>
      <w:r w:rsidRPr="00B27B2B">
        <w:rPr>
          <w:rFonts w:ascii="Times New Roman" w:hAnsi="Times New Roman" w:cs="Times New Roman"/>
          <w:sz w:val="28"/>
          <w:szCs w:val="28"/>
        </w:rPr>
        <w:t>. Место рождения – Владимирская область, город Киржач.</w:t>
      </w:r>
    </w:p>
    <w:p w:rsidR="000C4C44" w:rsidRPr="00B27B2B" w:rsidRDefault="000C4C44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lastRenderedPageBreak/>
        <w:t>На Ораниенбаумском плацдарме с декабря 1942 года по март 1944 года; краснофлотец, отдельный буерный отряд 33-го ОАД.</w:t>
      </w:r>
    </w:p>
    <w:p w:rsidR="000C4C44" w:rsidRPr="00B27B2B" w:rsidRDefault="000C4C44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Награды: орден Отечественной войны 2-й степени, медали «За оборону Ленинграда», «За победу над Германией».</w:t>
      </w:r>
    </w:p>
    <w:p w:rsidR="000C4C44" w:rsidRPr="00B27B2B" w:rsidRDefault="000C4C44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В Сосновом Бору с 1973 года, охранник на Ленспецкомбинате.</w:t>
      </w:r>
    </w:p>
    <w:p w:rsidR="000C4C44" w:rsidRPr="00B27B2B" w:rsidRDefault="000C4C44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 xml:space="preserve">Умерла в 1991 году.  </w:t>
      </w:r>
    </w:p>
    <w:p w:rsidR="00A74372" w:rsidRPr="00B27B2B" w:rsidRDefault="00A74372" w:rsidP="005818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372" w:rsidRPr="00B27B2B" w:rsidRDefault="00A74372" w:rsidP="00B27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bCs/>
          <w:sz w:val="28"/>
          <w:szCs w:val="28"/>
        </w:rPr>
        <w:t>По материалам из архива А.И. Крутяковой</w:t>
      </w:r>
    </w:p>
    <w:p w:rsidR="00A74372" w:rsidRPr="00B27B2B" w:rsidRDefault="00B332BB" w:rsidP="00B27B2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B27B2B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Фронтовая любовь</w:t>
      </w:r>
      <w:r w:rsidR="00A74372" w:rsidRPr="00B27B2B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</w:t>
      </w:r>
    </w:p>
    <w:p w:rsidR="00B332BB" w:rsidRPr="00B27B2B" w:rsidRDefault="000C4C44" w:rsidP="00B27B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27B2B">
        <w:rPr>
          <w:rFonts w:ascii="Times New Roman" w:hAnsi="Times New Roman" w:cs="Times New Roman"/>
          <w:i/>
          <w:sz w:val="28"/>
          <w:szCs w:val="28"/>
        </w:rPr>
        <w:t>«</w:t>
      </w:r>
      <w:r w:rsidR="0094491D" w:rsidRPr="00B27B2B">
        <w:rPr>
          <w:rFonts w:ascii="Times New Roman" w:hAnsi="Times New Roman" w:cs="Times New Roman"/>
          <w:i/>
          <w:sz w:val="28"/>
          <w:szCs w:val="28"/>
        </w:rPr>
        <w:t>Большая любовь, прекрасная, крепкая семья с кучей детишек, светлый, просторный, полный счастья дом, любимая работа… Большинство девушек мечтало о такой судьбе, Вера Чуприна не была исключением. В редкие часы отдыха она засыпала с мыслью о том, что ее жизнь сложится именно так, вот только бы война поскорее кончилась.</w:t>
      </w:r>
    </w:p>
    <w:p w:rsidR="0094491D" w:rsidRPr="00B27B2B" w:rsidRDefault="0094491D" w:rsidP="00B27B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27B2B">
        <w:rPr>
          <w:rFonts w:ascii="Times New Roman" w:hAnsi="Times New Roman" w:cs="Times New Roman"/>
          <w:i/>
          <w:sz w:val="28"/>
          <w:szCs w:val="28"/>
        </w:rPr>
        <w:t>Через три месяца после долгожданной победы ее мечта сбылась: Вера встретила настоящую любовь в лице старшины Евгения Алексеевича Кирьнова, который служил в форте Красная Горка</w:t>
      </w:r>
      <w:r w:rsidR="005E629A" w:rsidRPr="00B27B2B">
        <w:rPr>
          <w:rFonts w:ascii="Times New Roman" w:hAnsi="Times New Roman" w:cs="Times New Roman"/>
          <w:i/>
          <w:sz w:val="28"/>
          <w:szCs w:val="28"/>
        </w:rPr>
        <w:t>. В этом поселке родилась новая, счастливая семья, появились дети, дом,  общем, все, о чем метала девушка Вера Чуприна. А в 1973 голу семейство Кирьяновых навсегда связало свою жизнь с Сосновым Бором».</w:t>
      </w:r>
    </w:p>
    <w:p w:rsidR="005E629A" w:rsidRPr="00B27B2B" w:rsidRDefault="005E629A" w:rsidP="00B27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A98" w:rsidRDefault="005E629A" w:rsidP="00B27B2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proofErr w:type="spellStart"/>
      <w:r w:rsidRPr="00B27B2B">
        <w:rPr>
          <w:rFonts w:ascii="Times New Roman" w:hAnsi="Times New Roman" w:cs="Times New Roman"/>
          <w:color w:val="auto"/>
        </w:rPr>
        <w:t>Кончаков</w:t>
      </w:r>
      <w:proofErr w:type="spellEnd"/>
      <w:r w:rsidRPr="00B27B2B">
        <w:rPr>
          <w:rFonts w:ascii="Times New Roman" w:hAnsi="Times New Roman" w:cs="Times New Roman"/>
          <w:color w:val="auto"/>
        </w:rPr>
        <w:t xml:space="preserve"> Михаил Иванович</w:t>
      </w:r>
    </w:p>
    <w:p w:rsidR="005818F2" w:rsidRPr="005818F2" w:rsidRDefault="005818F2" w:rsidP="005818F2"/>
    <w:p w:rsidR="005E629A" w:rsidRPr="00B27B2B" w:rsidRDefault="005818F2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011F" w:rsidRPr="00B27B2B">
        <w:rPr>
          <w:rFonts w:ascii="Times New Roman" w:hAnsi="Times New Roman" w:cs="Times New Roman"/>
          <w:sz w:val="28"/>
          <w:szCs w:val="28"/>
        </w:rPr>
        <w:t xml:space="preserve">Родился в 1920 году. Место рождения – Тамбовская область, село </w:t>
      </w:r>
      <w:proofErr w:type="gramStart"/>
      <w:r w:rsidR="00CF011F" w:rsidRPr="00B27B2B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="00CF011F" w:rsidRPr="00B27B2B">
        <w:rPr>
          <w:rFonts w:ascii="Times New Roman" w:hAnsi="Times New Roman" w:cs="Times New Roman"/>
          <w:sz w:val="28"/>
          <w:szCs w:val="28"/>
        </w:rPr>
        <w:t xml:space="preserve"> Ражакс</w:t>
      </w:r>
      <w:r w:rsidR="007E2ADF" w:rsidRPr="00B27B2B">
        <w:rPr>
          <w:rFonts w:ascii="Times New Roman" w:hAnsi="Times New Roman" w:cs="Times New Roman"/>
          <w:sz w:val="28"/>
          <w:szCs w:val="28"/>
        </w:rPr>
        <w:t>.</w:t>
      </w:r>
    </w:p>
    <w:p w:rsidR="007E2ADF" w:rsidRPr="00B27B2B" w:rsidRDefault="007E2ADF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На Ораниенбаумском плацдарме с августа 1941 года по март 1944 года; сержант, командир расчета 80-го ОЗАД; лейтенант, начальник артразведки 33-го ОАД.</w:t>
      </w:r>
    </w:p>
    <w:p w:rsidR="007E2ADF" w:rsidRPr="00B27B2B" w:rsidRDefault="007E2ADF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Награды: орден Отечественной славы 2-й сте</w:t>
      </w:r>
      <w:r w:rsidR="009D7A93" w:rsidRPr="00B27B2B">
        <w:rPr>
          <w:rFonts w:ascii="Times New Roman" w:hAnsi="Times New Roman" w:cs="Times New Roman"/>
          <w:sz w:val="28"/>
          <w:szCs w:val="28"/>
        </w:rPr>
        <w:t>пени, три ордена Красной Звезды, две медали «За боевые заслуги», «За оборону Ленинграда», «За победу над Германией».</w:t>
      </w:r>
    </w:p>
    <w:p w:rsidR="009D7A93" w:rsidRPr="00B27B2B" w:rsidRDefault="009D7A93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В Сосновом Бору с 1980 года пенсионер.</w:t>
      </w:r>
    </w:p>
    <w:p w:rsidR="007C7020" w:rsidRPr="00B27B2B" w:rsidRDefault="007C7020" w:rsidP="00B27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A93" w:rsidRPr="00B27B2B" w:rsidRDefault="00A74372" w:rsidP="00B27B2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7B2B">
        <w:rPr>
          <w:rFonts w:ascii="Times New Roman" w:hAnsi="Times New Roman" w:cs="Times New Roman"/>
          <w:bCs/>
          <w:sz w:val="28"/>
          <w:szCs w:val="28"/>
        </w:rPr>
        <w:t>По материалам из архива А.И. Крутяковой</w:t>
      </w:r>
    </w:p>
    <w:p w:rsidR="00A74372" w:rsidRPr="00B27B2B" w:rsidRDefault="00A74372" w:rsidP="00B27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AF7" w:rsidRPr="00B27B2B" w:rsidRDefault="00850AF7" w:rsidP="00B27B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27B2B">
        <w:rPr>
          <w:rFonts w:ascii="Times New Roman" w:hAnsi="Times New Roman" w:cs="Times New Roman"/>
          <w:i/>
          <w:sz w:val="28"/>
          <w:szCs w:val="28"/>
        </w:rPr>
        <w:t xml:space="preserve">«Началась война… Задача батареи, на которой служил сержант Кончаков, - противовоздушная оборона объектов военно-морского флота: порта Ораниенбаума, Кронштадта и объектов Большой Ижоры в зоне огня зенитной артиллерии. </w:t>
      </w:r>
    </w:p>
    <w:p w:rsidR="00850AF7" w:rsidRPr="00B27B2B" w:rsidRDefault="00850AF7" w:rsidP="00B27B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27B2B">
        <w:rPr>
          <w:rFonts w:ascii="Times New Roman" w:hAnsi="Times New Roman" w:cs="Times New Roman"/>
          <w:i/>
          <w:sz w:val="28"/>
          <w:szCs w:val="28"/>
        </w:rPr>
        <w:t xml:space="preserve">Группу сержантов из ПОГа направили на курсы командного состава при Военно-морском училище им. Фрунзе, среди них был и Михаил Кончаков. </w:t>
      </w:r>
      <w:proofErr w:type="gramStart"/>
      <w:r w:rsidRPr="00B27B2B">
        <w:rPr>
          <w:rFonts w:ascii="Times New Roman" w:hAnsi="Times New Roman" w:cs="Times New Roman"/>
          <w:i/>
          <w:sz w:val="28"/>
          <w:szCs w:val="28"/>
        </w:rPr>
        <w:t>Из курсантов сформировали усиленный батальон, патрулировавший улицы города и охранявший общест</w:t>
      </w:r>
      <w:r w:rsidR="00BF19E9" w:rsidRPr="00B27B2B">
        <w:rPr>
          <w:rFonts w:ascii="Times New Roman" w:hAnsi="Times New Roman" w:cs="Times New Roman"/>
          <w:i/>
          <w:sz w:val="28"/>
          <w:szCs w:val="28"/>
        </w:rPr>
        <w:t>венные.</w:t>
      </w:r>
      <w:proofErr w:type="gramEnd"/>
      <w:r w:rsidR="00BF19E9" w:rsidRPr="00B27B2B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B27B2B">
        <w:rPr>
          <w:rFonts w:ascii="Times New Roman" w:hAnsi="Times New Roman" w:cs="Times New Roman"/>
          <w:i/>
          <w:sz w:val="28"/>
          <w:szCs w:val="28"/>
        </w:rPr>
        <w:t>атрулировали во внеурочное время.</w:t>
      </w:r>
    </w:p>
    <w:p w:rsidR="00BF19E9" w:rsidRPr="00B27B2B" w:rsidRDefault="00BF19E9" w:rsidP="00B27B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27B2B">
        <w:rPr>
          <w:rFonts w:ascii="Times New Roman" w:hAnsi="Times New Roman" w:cs="Times New Roman"/>
          <w:i/>
          <w:sz w:val="28"/>
          <w:szCs w:val="28"/>
        </w:rPr>
        <w:lastRenderedPageBreak/>
        <w:t>Окончив курсы, младший лейтенант Кончаков прибыл в распоряжение командования Ижорского сектора береговой обороны и был назначен командиром взвода 312-й батареи 305-миллимитровых орудий на форту Красная горка. С августа 1942 года до конца войны служил начальником артиллерийской разведки – установление целей, слежение за движением вражеских батарей и скоплением войск противника.</w:t>
      </w:r>
    </w:p>
    <w:p w:rsidR="00BF19E9" w:rsidRPr="00B27B2B" w:rsidRDefault="00BF19E9" w:rsidP="00B27B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27B2B">
        <w:rPr>
          <w:rFonts w:ascii="Times New Roman" w:hAnsi="Times New Roman" w:cs="Times New Roman"/>
          <w:i/>
          <w:sz w:val="28"/>
          <w:szCs w:val="28"/>
        </w:rPr>
        <w:t>С 1945 года по 1948 год Михаил Иванович служил в Кронштадтском секторе береговой обороны, оттуда направлен в Ригу на высшие офицерские курсы Береговой артиллерии и морской пехоты в группу командиров батарей</w:t>
      </w:r>
      <w:r w:rsidR="007C7020" w:rsidRPr="00B27B2B">
        <w:rPr>
          <w:rFonts w:ascii="Times New Roman" w:hAnsi="Times New Roman" w:cs="Times New Roman"/>
          <w:i/>
          <w:sz w:val="28"/>
          <w:szCs w:val="28"/>
        </w:rPr>
        <w:t>. После окончания курсов служил командиром батареи на форту Красная Горка, командиром башенного 305-миллиметрового дивизиона, начальником штаба 1143-го отдельного Краснознаменного артиллерийского полка на Красной Горке</w:t>
      </w:r>
    </w:p>
    <w:p w:rsidR="007C7020" w:rsidRPr="00B27B2B" w:rsidRDefault="007C7020" w:rsidP="00B27B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27B2B">
        <w:rPr>
          <w:rFonts w:ascii="Times New Roman" w:hAnsi="Times New Roman" w:cs="Times New Roman"/>
          <w:i/>
          <w:sz w:val="28"/>
          <w:szCs w:val="28"/>
        </w:rPr>
        <w:t>В 1958 году по состоянию здоровья уволился с флота в звании подполковника, лечился, работал на различных предприятиях Ломоносовского района.</w:t>
      </w:r>
    </w:p>
    <w:p w:rsidR="007C7020" w:rsidRPr="00B27B2B" w:rsidRDefault="007C7020" w:rsidP="00B27B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27B2B">
        <w:rPr>
          <w:rFonts w:ascii="Times New Roman" w:hAnsi="Times New Roman" w:cs="Times New Roman"/>
          <w:i/>
          <w:sz w:val="28"/>
          <w:szCs w:val="28"/>
        </w:rPr>
        <w:t>В Сосновый Бор переехал в 1980 году, активно включился в работу Совета ветеранов войны».</w:t>
      </w:r>
    </w:p>
    <w:p w:rsidR="007C7020" w:rsidRPr="00B27B2B" w:rsidRDefault="007C7020" w:rsidP="00B27B2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26A98" w:rsidRPr="00B27B2B" w:rsidRDefault="002B2135" w:rsidP="00B27B2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27B2B">
        <w:rPr>
          <w:rFonts w:ascii="Times New Roman" w:hAnsi="Times New Roman" w:cs="Times New Roman"/>
          <w:color w:val="auto"/>
        </w:rPr>
        <w:t>Черкасов Павел Андреевич</w:t>
      </w:r>
    </w:p>
    <w:p w:rsidR="002B2135" w:rsidRPr="00B27B2B" w:rsidRDefault="002B2135" w:rsidP="00B27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135" w:rsidRPr="00B27B2B" w:rsidRDefault="002B2135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Павел Андреевич родился в 1914 году в Воронежской области, село Успенское.</w:t>
      </w:r>
    </w:p>
    <w:p w:rsidR="002B2135" w:rsidRPr="00B27B2B" w:rsidRDefault="002B2135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На Ораниенбаумском плацдарме с октября 1941 года по март 1944 года; капитан, помощник начальника штаба 31-го ОАД.</w:t>
      </w:r>
    </w:p>
    <w:p w:rsidR="002B2135" w:rsidRPr="00B27B2B" w:rsidRDefault="002B2135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Награды: два ордена Красной Звезды, орден Отечественной войны 2-й степени, две медали «За боевые заслуги», медали «За оборону Ленинграда», «За победу над Германией».</w:t>
      </w:r>
    </w:p>
    <w:p w:rsidR="002B2135" w:rsidRPr="00B27B2B" w:rsidRDefault="002B2135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27B2B">
        <w:rPr>
          <w:rFonts w:ascii="Times New Roman" w:hAnsi="Times New Roman" w:cs="Times New Roman"/>
          <w:sz w:val="28"/>
          <w:szCs w:val="28"/>
        </w:rPr>
        <w:t>Демобилизован</w:t>
      </w:r>
      <w:proofErr w:type="gramEnd"/>
      <w:r w:rsidRPr="00B27B2B">
        <w:rPr>
          <w:rFonts w:ascii="Times New Roman" w:hAnsi="Times New Roman" w:cs="Times New Roman"/>
          <w:sz w:val="28"/>
          <w:szCs w:val="28"/>
        </w:rPr>
        <w:t xml:space="preserve"> в 1957 году.</w:t>
      </w:r>
    </w:p>
    <w:p w:rsidR="002B2135" w:rsidRPr="00B27B2B" w:rsidRDefault="002B2135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В Сосновом Бору  с 1976 года. Председатель Сосновоборской секции Совета ветеранов Ораниенбаумского  плацдарма.</w:t>
      </w:r>
    </w:p>
    <w:p w:rsidR="002B2135" w:rsidRPr="00B27B2B" w:rsidRDefault="002B2135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Умер в 1996 году.</w:t>
      </w:r>
    </w:p>
    <w:p w:rsidR="00FA7C6C" w:rsidRPr="00B27B2B" w:rsidRDefault="00FA7C6C" w:rsidP="00B27B2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27B2B">
        <w:rPr>
          <w:rFonts w:ascii="Times New Roman" w:hAnsi="Times New Roman" w:cs="Times New Roman"/>
          <w:color w:val="auto"/>
        </w:rPr>
        <w:t>Черкасова (Иванова) Ольга Ивановна</w:t>
      </w:r>
    </w:p>
    <w:p w:rsidR="00FA7C6C" w:rsidRPr="00B27B2B" w:rsidRDefault="00FA7C6C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Ольга Ивановна родилась в 1919 году в Псковской области, деревня Дрозды.</w:t>
      </w:r>
    </w:p>
    <w:p w:rsidR="00FA7C6C" w:rsidRPr="00B27B2B" w:rsidRDefault="00FA7C6C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На Ораниенбаумском плацдарме с сентября 1941 года по март 1944 года; лейтенант медслужбы, военфельдшер Ижорского УР.</w:t>
      </w:r>
    </w:p>
    <w:p w:rsidR="00FA7C6C" w:rsidRPr="00B27B2B" w:rsidRDefault="00FA7C6C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Награды: орден Отечественной войны 2-й степени, медали «За оборону Ленинграда», «За победу над Германией».</w:t>
      </w:r>
    </w:p>
    <w:p w:rsidR="00FA7C6C" w:rsidRPr="00B27B2B" w:rsidRDefault="00FA7C6C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27B2B">
        <w:rPr>
          <w:rFonts w:ascii="Times New Roman" w:hAnsi="Times New Roman" w:cs="Times New Roman"/>
          <w:sz w:val="28"/>
          <w:szCs w:val="28"/>
        </w:rPr>
        <w:t>Демобилизована</w:t>
      </w:r>
      <w:proofErr w:type="gramEnd"/>
      <w:r w:rsidRPr="00B27B2B">
        <w:rPr>
          <w:rFonts w:ascii="Times New Roman" w:hAnsi="Times New Roman" w:cs="Times New Roman"/>
          <w:sz w:val="28"/>
          <w:szCs w:val="28"/>
        </w:rPr>
        <w:t xml:space="preserve"> с 1944 года.</w:t>
      </w:r>
    </w:p>
    <w:p w:rsidR="00FA7C6C" w:rsidRPr="00B27B2B" w:rsidRDefault="00FA7C6C" w:rsidP="00B27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B2B">
        <w:rPr>
          <w:rFonts w:ascii="Times New Roman" w:hAnsi="Times New Roman" w:cs="Times New Roman"/>
          <w:sz w:val="28"/>
          <w:szCs w:val="28"/>
        </w:rPr>
        <w:t>В Сосновом Бору с 1976 года. Магазин «Москва» - уборщица. С 1988 года на пенсии.</w:t>
      </w:r>
    </w:p>
    <w:p w:rsidR="005818F2" w:rsidRDefault="005818F2" w:rsidP="005818F2">
      <w:pPr>
        <w:pStyle w:val="3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</w:p>
    <w:p w:rsidR="005818F2" w:rsidRDefault="005818F2" w:rsidP="005818F2">
      <w:pPr>
        <w:pStyle w:val="3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</w:p>
    <w:p w:rsidR="005818F2" w:rsidRDefault="005818F2" w:rsidP="005818F2">
      <w:pPr>
        <w:pStyle w:val="3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</w:p>
    <w:p w:rsidR="00FA7C6C" w:rsidRPr="00B27B2B" w:rsidRDefault="00A74372" w:rsidP="005818F2">
      <w:pPr>
        <w:pStyle w:val="3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r w:rsidRPr="00B27B2B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По материалам из архива А.И. Крутяковой</w:t>
      </w:r>
    </w:p>
    <w:p w:rsidR="00A74372" w:rsidRPr="00B27B2B" w:rsidRDefault="00A74372" w:rsidP="00B27B2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74372" w:rsidRPr="00B27B2B" w:rsidRDefault="00A74372" w:rsidP="00B27B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27B2B">
        <w:rPr>
          <w:rFonts w:ascii="Times New Roman" w:hAnsi="Times New Roman" w:cs="Times New Roman"/>
          <w:i/>
          <w:sz w:val="28"/>
          <w:szCs w:val="28"/>
        </w:rPr>
        <w:t xml:space="preserve">«Павел Андреевич участвовал в советско-финляндской войне. Занимался минированием подходов к фортам. Здесь он и встретил свою будущую жену Ольгу Иванову, которая служила на станции Неболчи. </w:t>
      </w:r>
    </w:p>
    <w:p w:rsidR="00A74372" w:rsidRPr="005818F2" w:rsidRDefault="00A74372" w:rsidP="005818F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27B2B">
        <w:rPr>
          <w:rFonts w:ascii="Times New Roman" w:hAnsi="Times New Roman" w:cs="Times New Roman"/>
          <w:i/>
          <w:sz w:val="28"/>
          <w:szCs w:val="28"/>
        </w:rPr>
        <w:t>После войны воспитывали троих детей, переезжали вместе с Павлом Черкасовым по месту его службы – Кронштадт, Лебяжье, Красная Горка и Сосновый Бор».</w:t>
      </w:r>
    </w:p>
    <w:p w:rsidR="00A74372" w:rsidRPr="00B27B2B" w:rsidRDefault="00A74372" w:rsidP="00B27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9A0" w:rsidRPr="00B27B2B" w:rsidRDefault="007039A0" w:rsidP="00B27B2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27B2B">
        <w:rPr>
          <w:rFonts w:ascii="Times New Roman" w:hAnsi="Times New Roman" w:cs="Times New Roman"/>
          <w:color w:val="auto"/>
        </w:rPr>
        <w:t>Музей Боевой Славы Ижорского сектора Береговой обороны.</w:t>
      </w:r>
    </w:p>
    <w:p w:rsidR="007039A0" w:rsidRPr="00B27B2B" w:rsidRDefault="007039A0" w:rsidP="00B27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9A0" w:rsidRPr="00B27B2B" w:rsidRDefault="005818F2" w:rsidP="00B27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bookmarkStart w:id="0" w:name="_GoBack"/>
      <w:bookmarkEnd w:id="0"/>
      <w:r w:rsidR="007039A0" w:rsidRPr="00B27B2B">
        <w:rPr>
          <w:rFonts w:ascii="Times New Roman" w:hAnsi="Times New Roman" w:cs="Times New Roman"/>
          <w:sz w:val="28"/>
          <w:szCs w:val="28"/>
        </w:rPr>
        <w:t xml:space="preserve"> декабря 1983 года в гимназии № 5 был открыт</w:t>
      </w:r>
      <w:r w:rsidR="007039A0" w:rsidRPr="00B27B2B">
        <w:rPr>
          <w:rStyle w:val="apple-converted-space"/>
          <w:rFonts w:ascii="Times New Roman" w:hAnsi="Times New Roman" w:cs="Times New Roman"/>
          <w:bCs/>
          <w:sz w:val="28"/>
          <w:szCs w:val="28"/>
          <w:u w:val="single"/>
        </w:rPr>
        <w:t> </w:t>
      </w:r>
      <w:r w:rsidR="007039A0" w:rsidRPr="00B27B2B">
        <w:rPr>
          <w:rFonts w:ascii="Times New Roman" w:hAnsi="Times New Roman" w:cs="Times New Roman"/>
          <w:bCs/>
          <w:sz w:val="28"/>
          <w:szCs w:val="28"/>
          <w:u w:val="single"/>
        </w:rPr>
        <w:t>Музей Боевой Славы.</w:t>
      </w:r>
      <w:r w:rsidR="007039A0" w:rsidRPr="00B27B2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039A0" w:rsidRPr="00B27B2B">
        <w:rPr>
          <w:rFonts w:ascii="Times New Roman" w:hAnsi="Times New Roman" w:cs="Times New Roman"/>
          <w:sz w:val="28"/>
          <w:szCs w:val="28"/>
        </w:rPr>
        <w:t xml:space="preserve">Инициатива его создания принадлежала Крутяковой Александре Ивановне, Кобозевой Тамаре Петровне и </w:t>
      </w:r>
      <w:proofErr w:type="spellStart"/>
      <w:r w:rsidR="007039A0" w:rsidRPr="00B27B2B">
        <w:rPr>
          <w:rFonts w:ascii="Times New Roman" w:hAnsi="Times New Roman" w:cs="Times New Roman"/>
          <w:sz w:val="28"/>
          <w:szCs w:val="28"/>
        </w:rPr>
        <w:t>Сосновоборскому</w:t>
      </w:r>
      <w:proofErr w:type="spellEnd"/>
      <w:r w:rsidR="007039A0" w:rsidRPr="00B27B2B">
        <w:rPr>
          <w:rFonts w:ascii="Times New Roman" w:hAnsi="Times New Roman" w:cs="Times New Roman"/>
          <w:sz w:val="28"/>
          <w:szCs w:val="28"/>
        </w:rPr>
        <w:t xml:space="preserve"> Совету Ветеранов.</w:t>
      </w:r>
    </w:p>
    <w:p w:rsidR="007039A0" w:rsidRPr="00B27B2B" w:rsidRDefault="005818F2" w:rsidP="00B27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39A0" w:rsidRPr="00B27B2B">
        <w:rPr>
          <w:rFonts w:ascii="Times New Roman" w:hAnsi="Times New Roman" w:cs="Times New Roman"/>
          <w:sz w:val="28"/>
          <w:szCs w:val="28"/>
        </w:rPr>
        <w:t xml:space="preserve">В музее созданы следующие экспозиции: «История Отечественной артиллерии», «Ижорский сектор Береговой обороны Краснознаменного Балтийского флота», «Кронштадтский сектор береговой обороны», которые посвящены истории легендарных фортов «Красная Горка», «Серая лошадь», бронепоездам «За Родину», «Балтиец». </w:t>
      </w:r>
    </w:p>
    <w:p w:rsidR="007039A0" w:rsidRPr="00B27B2B" w:rsidRDefault="005818F2" w:rsidP="00B27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39A0" w:rsidRPr="00B27B2B">
        <w:rPr>
          <w:rFonts w:ascii="Times New Roman" w:hAnsi="Times New Roman" w:cs="Times New Roman"/>
          <w:sz w:val="28"/>
          <w:szCs w:val="28"/>
        </w:rPr>
        <w:t>Одна из экспозиций рассказывает о боевом пути Второго гвардейского полка ПВО КБФ. Особое место занимает экспозиция Кронштадтского сектора береговой обороны.</w:t>
      </w:r>
    </w:p>
    <w:p w:rsidR="007039A0" w:rsidRPr="00B27B2B" w:rsidRDefault="005818F2" w:rsidP="00B27B2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039A0" w:rsidRPr="00B27B2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фонд нашего музея составляет более двух тысяч экспонатов. Около пятисот экземпляров составляют вспомогательный фонд музея. Фонды пополняются за счёт поисковых операций учащихся.</w:t>
      </w:r>
    </w:p>
    <w:p w:rsidR="007039A0" w:rsidRPr="00B27B2B" w:rsidRDefault="005818F2" w:rsidP="00B27B2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039A0" w:rsidRPr="00B27B2B">
        <w:rPr>
          <w:rFonts w:ascii="Times New Roman" w:hAnsi="Times New Roman" w:cs="Times New Roman"/>
          <w:sz w:val="28"/>
          <w:szCs w:val="28"/>
          <w:lang w:eastAsia="ru-RU"/>
        </w:rPr>
        <w:t>В 2007 - 2008 учебном году получено Свидетельство, подтверждающее статус музея. В музее работает большая группа экскурсоводов - учащихся гимназии. 3-го декабря - в день рождения музея - по традиции мы принимаем в экскурсоводы пятиклассников.</w:t>
      </w:r>
    </w:p>
    <w:p w:rsidR="007039A0" w:rsidRPr="00B27B2B" w:rsidRDefault="007039A0" w:rsidP="00B27B2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9A0" w:rsidRPr="00B27B2B" w:rsidRDefault="007039A0" w:rsidP="00B27B2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9A0" w:rsidRPr="00B27B2B" w:rsidRDefault="007039A0" w:rsidP="00B27B2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9A0" w:rsidRPr="00B27B2B" w:rsidRDefault="007039A0" w:rsidP="00B27B2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9A0" w:rsidRPr="00B27B2B" w:rsidRDefault="007039A0" w:rsidP="00B27B2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9A0" w:rsidRPr="00B27B2B" w:rsidRDefault="007039A0" w:rsidP="00B27B2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9A0" w:rsidRPr="00B27B2B" w:rsidRDefault="007039A0" w:rsidP="00B27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A74" w:rsidRPr="00B27B2B" w:rsidRDefault="00233A74" w:rsidP="00B27B2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33A74" w:rsidRPr="00B27B2B" w:rsidSect="003A06E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0279D"/>
    <w:multiLevelType w:val="multilevel"/>
    <w:tmpl w:val="D82838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EA"/>
    <w:rsid w:val="00035585"/>
    <w:rsid w:val="000C4C44"/>
    <w:rsid w:val="00233A74"/>
    <w:rsid w:val="002B2135"/>
    <w:rsid w:val="00346A24"/>
    <w:rsid w:val="0039523F"/>
    <w:rsid w:val="003A06EA"/>
    <w:rsid w:val="00441A94"/>
    <w:rsid w:val="005818F2"/>
    <w:rsid w:val="005E629A"/>
    <w:rsid w:val="006814CE"/>
    <w:rsid w:val="006D4D27"/>
    <w:rsid w:val="007039A0"/>
    <w:rsid w:val="00787C75"/>
    <w:rsid w:val="007C7020"/>
    <w:rsid w:val="007E2ADF"/>
    <w:rsid w:val="00850AF7"/>
    <w:rsid w:val="00906417"/>
    <w:rsid w:val="0094491D"/>
    <w:rsid w:val="009D7A93"/>
    <w:rsid w:val="00A74372"/>
    <w:rsid w:val="00A93DC5"/>
    <w:rsid w:val="00B27B2B"/>
    <w:rsid w:val="00B332BB"/>
    <w:rsid w:val="00BF19E9"/>
    <w:rsid w:val="00C26A98"/>
    <w:rsid w:val="00C871BF"/>
    <w:rsid w:val="00CF011F"/>
    <w:rsid w:val="00D56F3C"/>
    <w:rsid w:val="00E72815"/>
    <w:rsid w:val="00E774FE"/>
    <w:rsid w:val="00EC0F6D"/>
    <w:rsid w:val="00F9036A"/>
    <w:rsid w:val="00FA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4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C0F6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743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70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3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4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C0F6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743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70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619B-A714-459A-89A7-6B0261D0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Макаренко</cp:lastModifiedBy>
  <cp:revision>4</cp:revision>
  <dcterms:created xsi:type="dcterms:W3CDTF">2014-11-06T06:57:00Z</dcterms:created>
  <dcterms:modified xsi:type="dcterms:W3CDTF">2020-05-24T16:59:00Z</dcterms:modified>
</cp:coreProperties>
</file>